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PENAW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AZIMAH BINTI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5060153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0001530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30021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AZIMAH BINTI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5060153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06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thirah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06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